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66" w:rsidRPr="00757D66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</w:pPr>
      <w:r w:rsidRPr="00757D66"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 xml:space="preserve">I </w:t>
      </w:r>
      <w:r w:rsidR="00757D66" w:rsidRPr="00757D66"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>SPOTKANIE PROJEKTOWE</w:t>
      </w:r>
    </w:p>
    <w:p w:rsidR="00CB4AB6" w:rsidRPr="00757D66" w:rsidRDefault="00757D6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pl-PL"/>
        </w:rPr>
      </w:pPr>
      <w:r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>Barreiro</w:t>
      </w:r>
      <w:proofErr w:type="spellEnd"/>
      <w:r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>, Liz</w:t>
      </w:r>
      <w:r w:rsidR="00CB4AB6" w:rsidRPr="00757D66"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>bon</w:t>
      </w:r>
      <w:r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>a</w:t>
      </w:r>
      <w:r w:rsidR="00CB4AB6" w:rsidRPr="00757D66"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 xml:space="preserve"> -  PORTUGAL</w:t>
      </w:r>
      <w:r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>IA</w:t>
      </w:r>
      <w:r w:rsidR="00CB4AB6" w:rsidRPr="00757D66"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 xml:space="preserve">   </w:t>
      </w:r>
    </w:p>
    <w:p w:rsidR="00CB4AB6" w:rsidRPr="00C12B1E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pl-PL"/>
        </w:rPr>
      </w:pPr>
      <w:r w:rsidRPr="00757D66">
        <w:rPr>
          <w:rFonts w:ascii="Times New Roman" w:hAnsi="Times New Roman" w:cs="Times New Roman"/>
          <w:b/>
          <w:bCs/>
          <w:color w:val="0B5AB2"/>
          <w:sz w:val="48"/>
          <w:szCs w:val="48"/>
          <w:lang w:val="pl-PL"/>
        </w:rPr>
        <w:t xml:space="preserve">  </w:t>
      </w:r>
      <w:r w:rsidRPr="00C12B1E">
        <w:rPr>
          <w:rFonts w:ascii="Times New Roman" w:hAnsi="Times New Roman" w:cs="Times New Roman"/>
          <w:b/>
          <w:bCs/>
          <w:color w:val="0B5AB2"/>
          <w:sz w:val="42"/>
          <w:szCs w:val="42"/>
          <w:lang w:val="pl-PL"/>
        </w:rPr>
        <w:t xml:space="preserve">10 - 16  </w:t>
      </w:r>
      <w:r w:rsidR="00757D66" w:rsidRPr="00C12B1E">
        <w:rPr>
          <w:rFonts w:ascii="Times New Roman" w:hAnsi="Times New Roman" w:cs="Times New Roman"/>
          <w:b/>
          <w:bCs/>
          <w:color w:val="0B5AB2"/>
          <w:sz w:val="42"/>
          <w:szCs w:val="42"/>
          <w:lang w:val="pl-PL"/>
        </w:rPr>
        <w:t>grudnia</w:t>
      </w:r>
      <w:r w:rsidRPr="00C12B1E">
        <w:rPr>
          <w:rFonts w:ascii="Times New Roman" w:hAnsi="Times New Roman" w:cs="Times New Roman"/>
          <w:b/>
          <w:bCs/>
          <w:color w:val="0B5AB2"/>
          <w:sz w:val="42"/>
          <w:szCs w:val="42"/>
          <w:lang w:val="pl-PL"/>
        </w:rPr>
        <w:t xml:space="preserve"> 2014</w:t>
      </w:r>
    </w:p>
    <w:p w:rsidR="00CB4AB6" w:rsidRPr="00C12B1E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pl-PL"/>
        </w:rPr>
      </w:pPr>
    </w:p>
    <w:p w:rsidR="00CB4AB6" w:rsidRPr="00C12B1E" w:rsidRDefault="00757D6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pl-PL"/>
        </w:rPr>
      </w:pPr>
      <w:r w:rsidRPr="00C12B1E">
        <w:rPr>
          <w:rFonts w:ascii="Arial" w:hAnsi="Arial" w:cs="Arial"/>
          <w:b/>
          <w:bCs/>
          <w:i/>
          <w:iCs/>
          <w:sz w:val="32"/>
          <w:szCs w:val="32"/>
          <w:lang w:val="pl-PL"/>
        </w:rPr>
        <w:t>Sztuka nie zna granic</w:t>
      </w:r>
    </w:p>
    <w:p w:rsidR="00CB4AB6" w:rsidRPr="00C12B1E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pl-PL"/>
        </w:rPr>
      </w:pPr>
    </w:p>
    <w:p w:rsidR="00CB4AB6" w:rsidRPr="00C12B1E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pl-PL"/>
        </w:rPr>
      </w:pPr>
      <w:r w:rsidRPr="00C12B1E">
        <w:rPr>
          <w:rFonts w:ascii="Arial" w:hAnsi="Arial" w:cs="Arial"/>
          <w:sz w:val="26"/>
          <w:szCs w:val="26"/>
          <w:lang w:val="pl-PL"/>
        </w:rPr>
        <w:t>Program</w:t>
      </w:r>
    </w:p>
    <w:tbl>
      <w:tblPr>
        <w:tblStyle w:val="Tabela-Siatka"/>
        <w:tblpPr w:leftFromText="180" w:rightFromText="180" w:vertAnchor="text" w:horzAnchor="page" w:tblpX="829" w:tblpY="321"/>
        <w:tblW w:w="11203" w:type="dxa"/>
        <w:tblLayout w:type="fixed"/>
        <w:tblLook w:val="04A0"/>
      </w:tblPr>
      <w:tblGrid>
        <w:gridCol w:w="817"/>
        <w:gridCol w:w="1276"/>
        <w:gridCol w:w="1559"/>
        <w:gridCol w:w="1843"/>
        <w:gridCol w:w="1559"/>
        <w:gridCol w:w="1598"/>
        <w:gridCol w:w="1379"/>
        <w:gridCol w:w="1172"/>
      </w:tblGrid>
      <w:tr w:rsidR="00047BD0" w:rsidTr="00371A96">
        <w:tc>
          <w:tcPr>
            <w:tcW w:w="817" w:type="dxa"/>
            <w:shd w:val="clear" w:color="auto" w:fill="8DB3E2" w:themeFill="text2" w:themeFillTint="66"/>
          </w:tcPr>
          <w:p w:rsidR="00047BD0" w:rsidRPr="00C12B1E" w:rsidRDefault="00047BD0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047BD0" w:rsidRPr="00047BD0" w:rsidRDefault="00047BD0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47BD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0</w:t>
            </w:r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rudnia</w:t>
            </w:r>
            <w:proofErr w:type="spellEnd"/>
          </w:p>
          <w:p w:rsidR="00047BD0" w:rsidRPr="00047BD0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środa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:rsidR="00047BD0" w:rsidRPr="00047BD0" w:rsidRDefault="00047BD0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047BD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1</w:t>
            </w:r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rudnia</w:t>
            </w:r>
            <w:proofErr w:type="spellEnd"/>
          </w:p>
          <w:p w:rsidR="00047BD0" w:rsidRPr="00047BD0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czwartek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047BD0" w:rsidRPr="00047BD0" w:rsidRDefault="00757D66" w:rsidP="00757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rudnia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iątek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:rsidR="00047BD0" w:rsidRPr="00464D9D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rudnia</w:t>
            </w:r>
            <w:proofErr w:type="spellEnd"/>
          </w:p>
          <w:p w:rsidR="00047BD0" w:rsidRPr="00464D9D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598" w:type="dxa"/>
            <w:shd w:val="clear" w:color="auto" w:fill="8DB3E2" w:themeFill="text2" w:themeFillTint="66"/>
          </w:tcPr>
          <w:p w:rsidR="00047BD0" w:rsidRPr="00464D9D" w:rsidRDefault="00047BD0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64D9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4</w:t>
            </w:r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rudnia</w:t>
            </w:r>
            <w:proofErr w:type="spellEnd"/>
          </w:p>
          <w:p w:rsidR="00047BD0" w:rsidRPr="00464D9D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niedziela</w:t>
            </w:r>
            <w:proofErr w:type="spellEnd"/>
          </w:p>
        </w:tc>
        <w:tc>
          <w:tcPr>
            <w:tcW w:w="1379" w:type="dxa"/>
            <w:shd w:val="clear" w:color="auto" w:fill="8DB3E2" w:themeFill="text2" w:themeFillTint="66"/>
          </w:tcPr>
          <w:p w:rsidR="00047BD0" w:rsidRPr="00464D9D" w:rsidRDefault="00047BD0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64D9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</w:t>
            </w:r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5 </w:t>
            </w:r>
            <w:proofErr w:type="spellStart"/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rudnia</w:t>
            </w:r>
            <w:proofErr w:type="spellEnd"/>
          </w:p>
          <w:p w:rsidR="00047BD0" w:rsidRPr="00464D9D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oniedz</w:t>
            </w:r>
            <w:proofErr w:type="spellEnd"/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172" w:type="dxa"/>
            <w:shd w:val="clear" w:color="auto" w:fill="8DB3E2" w:themeFill="text2" w:themeFillTint="66"/>
          </w:tcPr>
          <w:p w:rsidR="00047BD0" w:rsidRPr="00464D9D" w:rsidRDefault="00047BD0" w:rsidP="00757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64D9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6</w:t>
            </w:r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grudnia</w:t>
            </w:r>
            <w:proofErr w:type="spellEnd"/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57D6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wtorek</w:t>
            </w:r>
            <w:proofErr w:type="spellEnd"/>
          </w:p>
        </w:tc>
      </w:tr>
      <w:tr w:rsidR="00E72DBA" w:rsidTr="00371A96">
        <w:tc>
          <w:tcPr>
            <w:tcW w:w="817" w:type="dxa"/>
            <w:shd w:val="clear" w:color="auto" w:fill="365F91" w:themeFill="accent1" w:themeFillShade="BF"/>
          </w:tcPr>
          <w:p w:rsidR="00E72DBA" w:rsidRPr="00047BD0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no</w:t>
            </w:r>
            <w:proofErr w:type="spellEnd"/>
          </w:p>
        </w:tc>
        <w:tc>
          <w:tcPr>
            <w:tcW w:w="1276" w:type="dxa"/>
            <w:shd w:val="clear" w:color="auto" w:fill="8DB3E2" w:themeFill="text2" w:themeFillTint="66"/>
          </w:tcPr>
          <w:p w:rsidR="00E72DBA" w:rsidRPr="00047BD0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BD0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E72DBA" w:rsidRPr="00371A96" w:rsidRDefault="00757D66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8.</w:t>
            </w:r>
            <w:r w:rsidR="00E72DBA" w:rsidRPr="00371A96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30</w:t>
            </w:r>
          </w:p>
          <w:p w:rsidR="00A94245" w:rsidRPr="00371A96" w:rsidRDefault="00757D66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 xml:space="preserve">Spotkanie </w:t>
            </w:r>
          </w:p>
          <w:p w:rsidR="00E72DBA" w:rsidRPr="00A94245" w:rsidRDefault="00757D66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w szkole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9</w:t>
            </w:r>
            <w:r w:rsidR="00757D66"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.00</w:t>
            </w:r>
          </w:p>
          <w:p w:rsidR="00E72DBA" w:rsidRPr="00A94245" w:rsidRDefault="00A94245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Wciągnięcie flagi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</w:p>
          <w:p w:rsidR="00E72DBA" w:rsidRPr="00A94245" w:rsidRDefault="00A94245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9.</w:t>
            </w:r>
            <w:r w:rsidR="00E72DBA"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30</w:t>
            </w:r>
          </w:p>
          <w:p w:rsidR="00E72DBA" w:rsidRPr="00A94245" w:rsidRDefault="00A94245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Ceremonia powitalna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11</w:t>
            </w:r>
            <w:r w:rsidR="00A94245"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.00</w:t>
            </w:r>
          </w:p>
          <w:p w:rsidR="00E72DBA" w:rsidRPr="005F7241" w:rsidRDefault="00A94245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wiedzanie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zkoły</w:t>
            </w:r>
            <w:proofErr w:type="spellEnd"/>
          </w:p>
          <w:p w:rsidR="00E72DBA" w:rsidRPr="00047BD0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2DBA" w:rsidRPr="00047BD0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E72DBA" w:rsidRPr="00A94245" w:rsidRDefault="00A94245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20"/>
                <w:szCs w:val="20"/>
                <w:lang w:val="pl-PL"/>
              </w:rPr>
              <w:t>8.</w:t>
            </w:r>
            <w:r w:rsidR="00E72DBA" w:rsidRPr="00A94245">
              <w:rPr>
                <w:rFonts w:ascii="Verdana" w:hAnsi="Verdana" w:cs="Verdana"/>
                <w:b/>
                <w:bCs/>
                <w:sz w:val="20"/>
                <w:szCs w:val="20"/>
                <w:lang w:val="pl-PL"/>
              </w:rPr>
              <w:t>30</w:t>
            </w:r>
          </w:p>
          <w:p w:rsidR="00A94245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 xml:space="preserve">Spotkanie </w:t>
            </w:r>
          </w:p>
          <w:p w:rsidR="00A94245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w szkole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20"/>
                <w:szCs w:val="20"/>
                <w:lang w:val="pl-PL"/>
              </w:rPr>
              <w:t>9</w:t>
            </w:r>
            <w:r w:rsidR="00A94245" w:rsidRPr="00A94245">
              <w:rPr>
                <w:rFonts w:ascii="Verdana" w:hAnsi="Verdana" w:cs="Verdana"/>
                <w:b/>
                <w:bCs/>
                <w:sz w:val="20"/>
                <w:szCs w:val="20"/>
                <w:lang w:val="pl-PL"/>
              </w:rPr>
              <w:t>.00</w:t>
            </w:r>
          </w:p>
          <w:p w:rsidR="00A94245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WARSZTAT I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II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pl-PL"/>
              </w:rPr>
            </w:pPr>
          </w:p>
          <w:p w:rsidR="00E72DBA" w:rsidRPr="00A94245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4245">
              <w:rPr>
                <w:rFonts w:eastAsia="MS Mincho" w:cs="Verdana"/>
                <w:b/>
                <w:color w:val="984806"/>
                <w:sz w:val="18"/>
                <w:szCs w:val="18"/>
                <w:lang w:val="pl-PL"/>
              </w:rPr>
              <w:t>Wybór melodii do hymnu projektu z zaproponowanych przez poszczególne szkoły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4245">
              <w:rPr>
                <w:rFonts w:ascii="Verdana" w:hAnsi="Verdana" w:cs="Verdana"/>
                <w:sz w:val="20"/>
                <w:szCs w:val="20"/>
                <w:lang w:val="pl-PL"/>
              </w:rPr>
              <w:t> 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E72DBA" w:rsidRPr="00A94245" w:rsidRDefault="00A94245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22"/>
                <w:szCs w:val="22"/>
                <w:lang w:val="pl-PL"/>
              </w:rPr>
              <w:t>8.</w:t>
            </w:r>
            <w:r w:rsidR="00E72DBA" w:rsidRPr="00A94245">
              <w:rPr>
                <w:rFonts w:ascii="Verdana" w:hAnsi="Verdana" w:cs="Verdana"/>
                <w:b/>
                <w:bCs/>
                <w:sz w:val="22"/>
                <w:szCs w:val="22"/>
                <w:lang w:val="pl-PL"/>
              </w:rPr>
              <w:t>15</w:t>
            </w:r>
          </w:p>
          <w:p w:rsidR="00A94245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 xml:space="preserve">Spotkanie </w:t>
            </w:r>
          </w:p>
          <w:p w:rsidR="00A94245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w szkole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22"/>
                <w:szCs w:val="22"/>
                <w:lang w:val="pl-PL"/>
              </w:rPr>
              <w:t>8.30</w:t>
            </w:r>
          </w:p>
          <w:p w:rsidR="00E72DBA" w:rsidRPr="00371A96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Wycieczka do Liz</w:t>
            </w:r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bon</w:t>
            </w: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y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</w:tc>
        <w:tc>
          <w:tcPr>
            <w:tcW w:w="1598" w:type="dxa"/>
            <w:shd w:val="clear" w:color="auto" w:fill="8DB3E2" w:themeFill="text2" w:themeFillTint="66"/>
          </w:tcPr>
          <w:p w:rsidR="00E72DBA" w:rsidRPr="00C12B1E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C12B1E">
              <w:rPr>
                <w:rFonts w:ascii="Verdana" w:hAnsi="Verdana" w:cs="Verdana"/>
                <w:b/>
                <w:bCs/>
                <w:sz w:val="22"/>
                <w:szCs w:val="22"/>
                <w:lang w:val="pl-PL"/>
              </w:rPr>
              <w:t>8,15h</w:t>
            </w:r>
          </w:p>
          <w:p w:rsidR="00A94245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 xml:space="preserve">Spotkanie </w:t>
            </w:r>
          </w:p>
          <w:p w:rsidR="00A94245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w szkole</w:t>
            </w:r>
          </w:p>
          <w:p w:rsidR="00E72DBA" w:rsidRPr="00C12B1E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  <w:p w:rsidR="00E72DBA" w:rsidRPr="00C12B1E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C12B1E">
              <w:rPr>
                <w:rFonts w:ascii="Verdana" w:hAnsi="Verdana" w:cs="Verdana"/>
                <w:b/>
                <w:bCs/>
                <w:sz w:val="22"/>
                <w:szCs w:val="22"/>
                <w:lang w:val="pl-PL"/>
              </w:rPr>
              <w:t>8.30</w:t>
            </w:r>
          </w:p>
          <w:p w:rsidR="00371A96" w:rsidRPr="00C12B1E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C12B1E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Wycieczka </w:t>
            </w:r>
          </w:p>
          <w:p w:rsidR="00E72DBA" w:rsidRPr="00C12B1E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12B1E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do</w:t>
            </w:r>
            <w:r w:rsidR="00E72DBA" w:rsidRPr="00C12B1E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E72DBA" w:rsidRPr="00C12B1E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Belém</w:t>
            </w:r>
            <w:proofErr w:type="spellEnd"/>
          </w:p>
          <w:p w:rsidR="00E72DBA" w:rsidRPr="00C12B1E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</w:tc>
        <w:tc>
          <w:tcPr>
            <w:tcW w:w="1379" w:type="dxa"/>
            <w:shd w:val="clear" w:color="auto" w:fill="8DB3E2" w:themeFill="text2" w:themeFillTint="66"/>
          </w:tcPr>
          <w:p w:rsidR="00892875" w:rsidRPr="00371A96" w:rsidRDefault="00371A96" w:rsidP="00371A9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Wycieczka do </w:t>
            </w:r>
            <w:proofErr w:type="spellStart"/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Sintry</w:t>
            </w:r>
            <w:proofErr w:type="spellEnd"/>
          </w:p>
          <w:p w:rsidR="00892875" w:rsidRPr="00371A96" w:rsidRDefault="00892875" w:rsidP="00892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pl-PL"/>
              </w:rPr>
            </w:pPr>
          </w:p>
          <w:p w:rsidR="00892875" w:rsidRPr="00371A96" w:rsidRDefault="00371A96" w:rsidP="008928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zwiedzanie</w:t>
            </w:r>
            <w:r w:rsidR="00CA5164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Palácio</w:t>
            </w:r>
            <w:proofErr w:type="spellEnd"/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 da V</w:t>
            </w:r>
            <w:r w:rsidR="00892875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ila</w:t>
            </w:r>
          </w:p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172" w:type="dxa"/>
            <w:vMerge w:val="restart"/>
            <w:shd w:val="clear" w:color="auto" w:fill="8DB3E2" w:themeFill="text2" w:themeFillTint="66"/>
          </w:tcPr>
          <w:p w:rsidR="00E72DBA" w:rsidRPr="00371A96" w:rsidRDefault="00371A9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Odjazdy</w:t>
            </w:r>
            <w:proofErr w:type="spellEnd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grup</w:t>
            </w:r>
            <w:proofErr w:type="spellEnd"/>
          </w:p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2DBA" w:rsidRPr="00371A96" w:rsidRDefault="00E72DBA" w:rsidP="00371A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DBA" w:rsidTr="00371A96">
        <w:tc>
          <w:tcPr>
            <w:tcW w:w="817" w:type="dxa"/>
            <w:shd w:val="clear" w:color="auto" w:fill="365F91" w:themeFill="accent1" w:themeFillShade="BF"/>
          </w:tcPr>
          <w:p w:rsidR="00E72DBA" w:rsidRPr="00047BD0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B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72DBA" w:rsidRPr="005F7241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72DBA" w:rsidRPr="005F7241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41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72DBA" w:rsidRPr="005F7241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41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72DBA" w:rsidRPr="005F7241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7241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E72DBA" w:rsidRPr="005F7241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7241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72DBA" w:rsidRPr="005F7241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F7241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1172" w:type="dxa"/>
            <w:vMerge/>
            <w:shd w:val="clear" w:color="auto" w:fill="D9D9D9" w:themeFill="background1" w:themeFillShade="D9"/>
          </w:tcPr>
          <w:p w:rsidR="00E72DBA" w:rsidRPr="005F7241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72DBA" w:rsidTr="00371A96">
        <w:trPr>
          <w:trHeight w:val="2598"/>
        </w:trPr>
        <w:tc>
          <w:tcPr>
            <w:tcW w:w="817" w:type="dxa"/>
            <w:shd w:val="clear" w:color="auto" w:fill="365F91" w:themeFill="accent1" w:themeFillShade="BF"/>
          </w:tcPr>
          <w:p w:rsidR="00E72DBA" w:rsidRPr="00047BD0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łudniu</w:t>
            </w:r>
            <w:proofErr w:type="spellEnd"/>
          </w:p>
        </w:tc>
        <w:tc>
          <w:tcPr>
            <w:tcW w:w="1276" w:type="dxa"/>
            <w:vMerge w:val="restart"/>
            <w:shd w:val="clear" w:color="auto" w:fill="8DB3E2" w:themeFill="text2" w:themeFillTint="66"/>
          </w:tcPr>
          <w:p w:rsidR="00E72DBA" w:rsidRPr="00757D66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57D66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Przyjazdy grup</w:t>
            </w:r>
          </w:p>
          <w:p w:rsidR="00E72DBA" w:rsidRPr="00757D6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E72DBA" w:rsidRPr="00757D66" w:rsidRDefault="00757D66" w:rsidP="00757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57D66">
              <w:rPr>
                <w:rFonts w:ascii="Arial" w:hAnsi="Arial" w:cs="Arial"/>
                <w:sz w:val="20"/>
                <w:szCs w:val="20"/>
                <w:lang w:val="pl-PL"/>
              </w:rPr>
              <w:t xml:space="preserve">Autobus do </w:t>
            </w:r>
            <w:proofErr w:type="spellStart"/>
            <w:r w:rsidRPr="00757D66">
              <w:rPr>
                <w:rFonts w:ascii="Arial" w:hAnsi="Arial" w:cs="Arial"/>
                <w:sz w:val="20"/>
                <w:szCs w:val="20"/>
                <w:lang w:val="pl-PL"/>
              </w:rPr>
              <w:t>Barreiro</w:t>
            </w:r>
            <w:proofErr w:type="spellEnd"/>
            <w:r w:rsidR="00CA5164" w:rsidRPr="00757D66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19.0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14</w:t>
            </w:r>
            <w:r w:rsidR="00A94245"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.00</w:t>
            </w:r>
          </w:p>
          <w:p w:rsidR="00E72DBA" w:rsidRPr="00A94245" w:rsidRDefault="00A94245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WARSZTAT</w:t>
            </w:r>
            <w:r w:rsidR="00E72DBA"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 xml:space="preserve"> I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94245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</w:pPr>
            <w:r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 xml:space="preserve">Prezentacje szkół uczestniczących </w:t>
            </w:r>
          </w:p>
          <w:p w:rsidR="00A94245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</w:pPr>
            <w:r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 xml:space="preserve">w projekcie </w:t>
            </w:r>
          </w:p>
          <w:p w:rsidR="00A94245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</w:pPr>
            <w:r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>i</w:t>
            </w:r>
            <w:r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 xml:space="preserve"> miejscowości, </w:t>
            </w:r>
          </w:p>
          <w:p w:rsidR="00E72DBA" w:rsidRPr="00A94245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</w:pPr>
            <w:r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>w których się znajdują</w:t>
            </w:r>
            <w:r w:rsidR="00E72DBA"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>.</w:t>
            </w:r>
          </w:p>
          <w:p w:rsidR="00E72DBA" w:rsidRPr="00A94245" w:rsidRDefault="00E72DBA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</w:pPr>
          </w:p>
          <w:p w:rsidR="00371A96" w:rsidRDefault="00E72DBA" w:rsidP="00371A96">
            <w:pPr>
              <w:widowControl w:val="0"/>
              <w:autoSpaceDE w:val="0"/>
              <w:autoSpaceDN w:val="0"/>
              <w:adjustRightInd w:val="0"/>
              <w:rPr>
                <w:rFonts w:eastAsia="MS Mincho" w:cs="Verdana"/>
                <w:b/>
                <w:sz w:val="16"/>
                <w:szCs w:val="16"/>
                <w:lang w:val="pl-PL"/>
              </w:rPr>
            </w:pPr>
            <w:r w:rsidRPr="00A94245">
              <w:rPr>
                <w:rFonts w:eastAsia="MS Mincho" w:cs="Verdana"/>
                <w:b/>
                <w:sz w:val="16"/>
                <w:szCs w:val="16"/>
                <w:lang w:val="pl-PL"/>
              </w:rPr>
              <w:t>“</w:t>
            </w:r>
            <w:r w:rsidR="00A94245" w:rsidRPr="00A94245">
              <w:rPr>
                <w:rFonts w:eastAsia="MS Mincho" w:cs="Verdana"/>
                <w:b/>
                <w:sz w:val="16"/>
                <w:szCs w:val="16"/>
                <w:lang w:val="pl-PL"/>
              </w:rPr>
              <w:t xml:space="preserve">Moje miasto </w:t>
            </w:r>
          </w:p>
          <w:p w:rsidR="00E72DBA" w:rsidRPr="00A94245" w:rsidRDefault="00A94245" w:rsidP="00371A96">
            <w:pPr>
              <w:widowControl w:val="0"/>
              <w:autoSpaceDE w:val="0"/>
              <w:autoSpaceDN w:val="0"/>
              <w:adjustRightInd w:val="0"/>
              <w:rPr>
                <w:rFonts w:eastAsia="MS Mincho" w:cs="Verdana"/>
                <w:b/>
                <w:sz w:val="16"/>
                <w:szCs w:val="16"/>
                <w:lang w:val="pl-PL"/>
              </w:rPr>
            </w:pPr>
            <w:r w:rsidRPr="00A94245">
              <w:rPr>
                <w:rFonts w:eastAsia="MS Mincho" w:cs="Verdana"/>
                <w:b/>
                <w:sz w:val="16"/>
                <w:szCs w:val="16"/>
                <w:lang w:val="pl-PL"/>
              </w:rPr>
              <w:t>w moich oczach” - wystawa</w:t>
            </w:r>
          </w:p>
          <w:p w:rsidR="00892875" w:rsidRPr="00A94245" w:rsidRDefault="00892875" w:rsidP="005F72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Verdana"/>
                <w:b/>
                <w:sz w:val="16"/>
                <w:szCs w:val="16"/>
                <w:lang w:val="pl-PL"/>
              </w:rPr>
            </w:pPr>
          </w:p>
          <w:p w:rsidR="00892875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A94245"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WARSZTAT I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pl-PL"/>
              </w:rPr>
              <w:t>I</w:t>
            </w:r>
          </w:p>
          <w:p w:rsidR="00892875" w:rsidRPr="00371A96" w:rsidRDefault="00892875" w:rsidP="00D213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</w:pPr>
            <w:bookmarkStart w:id="0" w:name="_GoBack"/>
            <w:bookmarkEnd w:id="0"/>
          </w:p>
          <w:p w:rsidR="00A94245" w:rsidRPr="00A94245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 xml:space="preserve">Program </w:t>
            </w:r>
            <w:proofErr w:type="spellStart"/>
            <w:r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>Scratch</w:t>
            </w:r>
            <w:proofErr w:type="spellEnd"/>
            <w:r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 xml:space="preserve">, narzędzia programu </w:t>
            </w:r>
            <w:proofErr w:type="spellStart"/>
            <w:r w:rsidRPr="00A94245">
              <w:rPr>
                <w:rFonts w:eastAsia="MS Mincho" w:cs="Verdana"/>
                <w:b/>
                <w:color w:val="984806"/>
                <w:sz w:val="16"/>
                <w:szCs w:val="16"/>
                <w:lang w:val="pl-PL"/>
              </w:rPr>
              <w:t>eTwinning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15</w:t>
            </w:r>
            <w:r w:rsidR="00371A96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.00</w:t>
            </w:r>
          </w:p>
          <w:p w:rsidR="00371A96" w:rsidRDefault="00371A96" w:rsidP="00371A9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Spotkanie </w:t>
            </w:r>
          </w:p>
          <w:p w:rsidR="00E72DBA" w:rsidRPr="00371A96" w:rsidRDefault="00371A96" w:rsidP="00371A9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w Urzędzie Miejskim</w:t>
            </w:r>
          </w:p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E72DBA" w:rsidRPr="00371A96" w:rsidRDefault="00371A9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15.</w:t>
            </w:r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30</w:t>
            </w:r>
          </w:p>
          <w:p w:rsidR="00E72DBA" w:rsidRPr="00371A96" w:rsidRDefault="00371A96" w:rsidP="00371A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Zwiedzanie </w:t>
            </w:r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Barreiro</w:t>
            </w:r>
            <w:proofErr w:type="spellEnd"/>
          </w:p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16</w:t>
            </w:r>
            <w:r w:rsidR="00371A96">
              <w:rPr>
                <w:rFonts w:ascii="Verdana" w:hAnsi="Verdana" w:cs="Verdana"/>
                <w:b/>
                <w:bCs/>
                <w:sz w:val="18"/>
                <w:szCs w:val="18"/>
              </w:rPr>
              <w:t>.00</w:t>
            </w:r>
          </w:p>
          <w:p w:rsidR="00E72DBA" w:rsidRPr="00047BD0" w:rsidRDefault="00371A96" w:rsidP="00371A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zas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olny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:rsidR="00371A96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Czas</w:t>
            </w:r>
            <w:proofErr w:type="spellEnd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wolny</w:t>
            </w:r>
            <w:proofErr w:type="spellEnd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:rsidR="00E72DBA" w:rsidRPr="00371A96" w:rsidRDefault="00A94245" w:rsidP="00A94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</w:t>
            </w:r>
            <w:proofErr w:type="spellStart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Liz</w:t>
            </w:r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bon</w:t>
            </w:r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ie</w:t>
            </w:r>
            <w:proofErr w:type="spellEnd"/>
          </w:p>
          <w:p w:rsidR="00E72DBA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E72DBA" w:rsidRDefault="00E72DBA" w:rsidP="00F02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8" w:type="dxa"/>
            <w:shd w:val="clear" w:color="auto" w:fill="8DB3E2" w:themeFill="text2" w:themeFillTint="66"/>
          </w:tcPr>
          <w:p w:rsidR="00E72DBA" w:rsidRPr="00371A96" w:rsidRDefault="00371A9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Zwiedzanie parku narodowego</w:t>
            </w:r>
          </w:p>
          <w:p w:rsidR="00892875" w:rsidRPr="00371A96" w:rsidRDefault="00892875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pl-PL"/>
              </w:rPr>
            </w:pPr>
          </w:p>
          <w:p w:rsidR="00892875" w:rsidRPr="00371A96" w:rsidRDefault="00371A96" w:rsidP="00371A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zwiedzanie</w:t>
            </w:r>
            <w:r w:rsidR="00CA5164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 Oceanarium</w:t>
            </w:r>
          </w:p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</w:tc>
        <w:tc>
          <w:tcPr>
            <w:tcW w:w="1379" w:type="dxa"/>
            <w:shd w:val="clear" w:color="auto" w:fill="8DB3E2" w:themeFill="text2" w:themeFillTint="66"/>
          </w:tcPr>
          <w:p w:rsidR="00E72DBA" w:rsidRPr="00371A96" w:rsidRDefault="00371A96" w:rsidP="00F02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cieczka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rrábidy</w:t>
            </w:r>
            <w:proofErr w:type="spellEnd"/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/</w:t>
            </w:r>
          </w:p>
          <w:p w:rsidR="00E72DBA" w:rsidRDefault="00E72DBA" w:rsidP="00F02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spellStart"/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Azeitão</w:t>
            </w:r>
            <w:proofErr w:type="spellEnd"/>
          </w:p>
          <w:p w:rsidR="00892875" w:rsidRDefault="00892875" w:rsidP="00F02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92875" w:rsidRPr="00F02C32" w:rsidRDefault="00892875" w:rsidP="00F02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Merge/>
            <w:shd w:val="clear" w:color="auto" w:fill="8DB3E2" w:themeFill="text2" w:themeFillTint="66"/>
          </w:tcPr>
          <w:p w:rsidR="00E72DBA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72DBA" w:rsidTr="00371A96">
        <w:tc>
          <w:tcPr>
            <w:tcW w:w="817" w:type="dxa"/>
            <w:shd w:val="clear" w:color="auto" w:fill="365F91" w:themeFill="accent1" w:themeFillShade="BF"/>
          </w:tcPr>
          <w:p w:rsidR="00E72DBA" w:rsidRPr="00047BD0" w:rsidRDefault="00757D6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eczorem</w:t>
            </w:r>
            <w:proofErr w:type="spellEnd"/>
            <w:r w:rsidR="00E72DBA" w:rsidRPr="00047BD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17:15</w:t>
            </w:r>
          </w:p>
        </w:tc>
        <w:tc>
          <w:tcPr>
            <w:tcW w:w="1276" w:type="dxa"/>
            <w:vMerge/>
            <w:shd w:val="clear" w:color="auto" w:fill="8DB3E2" w:themeFill="text2" w:themeFillTint="66"/>
          </w:tcPr>
          <w:p w:rsidR="00E72DBA" w:rsidRPr="00047BD0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72DBA" w:rsidRPr="005F7241" w:rsidRDefault="00A94245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7.</w:t>
            </w:r>
            <w:r w:rsidR="00E72DBA" w:rsidRPr="005F7241">
              <w:rPr>
                <w:rFonts w:ascii="Verdana" w:hAnsi="Verdana" w:cs="Verdana"/>
                <w:b/>
                <w:sz w:val="16"/>
                <w:szCs w:val="16"/>
              </w:rPr>
              <w:t>15</w:t>
            </w:r>
          </w:p>
          <w:p w:rsidR="00E72DBA" w:rsidRPr="00047BD0" w:rsidRDefault="00A94245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Powrót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omu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h</w:t>
            </w:r>
            <w:r w:rsidR="00E72DBA" w:rsidRPr="005F7241">
              <w:rPr>
                <w:rFonts w:ascii="Verdana" w:hAnsi="Verdana" w:cs="Verdana"/>
                <w:b/>
                <w:sz w:val="16"/>
                <w:szCs w:val="16"/>
              </w:rPr>
              <w:t>otel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u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E72DBA" w:rsidRPr="00371A96" w:rsidRDefault="00A94245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sz w:val="18"/>
                <w:szCs w:val="18"/>
                <w:lang w:val="pl-PL"/>
              </w:rPr>
              <w:t>17.</w:t>
            </w:r>
            <w:r w:rsidR="00E72DBA" w:rsidRPr="00371A96">
              <w:rPr>
                <w:rFonts w:ascii="Verdana" w:hAnsi="Verdana" w:cs="Verdana"/>
                <w:b/>
                <w:sz w:val="18"/>
                <w:szCs w:val="18"/>
                <w:lang w:val="pl-PL"/>
              </w:rPr>
              <w:t>15</w:t>
            </w:r>
          </w:p>
          <w:p w:rsidR="00E72DBA" w:rsidRPr="00371A96" w:rsidRDefault="00A94245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sz w:val="18"/>
                <w:szCs w:val="18"/>
                <w:lang w:val="pl-PL"/>
              </w:rPr>
              <w:t>Powrót do domu</w:t>
            </w:r>
          </w:p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18</w:t>
            </w:r>
            <w:r w:rsidR="00A94245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.00</w:t>
            </w:r>
          </w:p>
          <w:p w:rsidR="00E72DBA" w:rsidRPr="00A94245" w:rsidRDefault="00A94245" w:rsidP="00A9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portugalskie smaki - obiad</w:t>
            </w:r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 xml:space="preserve"> (</w:t>
            </w:r>
            <w:r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nauczyciele</w:t>
            </w:r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72DBA" w:rsidRPr="00371A96" w:rsidRDefault="00A94245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20.30</w:t>
            </w:r>
          </w:p>
          <w:p w:rsidR="00E72DBA" w:rsidRPr="00371A96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2DBA" w:rsidRPr="00371A96" w:rsidRDefault="00371A9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biad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witalny</w:t>
            </w:r>
            <w:proofErr w:type="spellEnd"/>
          </w:p>
          <w:p w:rsidR="00E72DBA" w:rsidRPr="00371A96" w:rsidRDefault="00371A9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 22.</w:t>
            </w:r>
            <w:r w:rsidR="00E72DBA" w:rsidRPr="00371A96">
              <w:rPr>
                <w:rFonts w:ascii="Verdana" w:hAnsi="Verdana" w:cs="Verdana"/>
                <w:b/>
                <w:bCs/>
                <w:sz w:val="18"/>
                <w:szCs w:val="18"/>
              </w:rPr>
              <w:t>30</w:t>
            </w:r>
          </w:p>
          <w:p w:rsidR="00E72DBA" w:rsidRDefault="00371A9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ańce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rtugalskie</w:t>
            </w:r>
            <w:proofErr w:type="spellEnd"/>
          </w:p>
        </w:tc>
        <w:tc>
          <w:tcPr>
            <w:tcW w:w="1598" w:type="dxa"/>
            <w:shd w:val="clear" w:color="auto" w:fill="D9D9D9" w:themeFill="background1" w:themeFillShade="D9"/>
          </w:tcPr>
          <w:p w:rsidR="00E72DBA" w:rsidRDefault="00371A96" w:rsidP="00E72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Powrót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omu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h</w:t>
            </w:r>
            <w:r w:rsidRPr="005F7241">
              <w:rPr>
                <w:rFonts w:ascii="Verdana" w:hAnsi="Verdana" w:cs="Verdana"/>
                <w:b/>
                <w:sz w:val="16"/>
                <w:szCs w:val="16"/>
              </w:rPr>
              <w:t>otel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u</w:t>
            </w:r>
            <w:proofErr w:type="spellEnd"/>
          </w:p>
        </w:tc>
        <w:tc>
          <w:tcPr>
            <w:tcW w:w="1379" w:type="dxa"/>
            <w:shd w:val="clear" w:color="auto" w:fill="D9D9D9" w:themeFill="background1" w:themeFillShade="D9"/>
          </w:tcPr>
          <w:p w:rsidR="00E72DBA" w:rsidRDefault="00371A96" w:rsidP="00E72D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Powrót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domu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h</w:t>
            </w:r>
            <w:r w:rsidRPr="005F7241">
              <w:rPr>
                <w:rFonts w:ascii="Verdana" w:hAnsi="Verdana" w:cs="Verdana"/>
                <w:b/>
                <w:sz w:val="16"/>
                <w:szCs w:val="16"/>
              </w:rPr>
              <w:t>otel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172" w:type="dxa"/>
            <w:vMerge/>
            <w:shd w:val="clear" w:color="auto" w:fill="D9D9D9" w:themeFill="background1" w:themeFillShade="D9"/>
          </w:tcPr>
          <w:p w:rsidR="00E72DBA" w:rsidRDefault="00E72DBA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B4AB6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B4AB6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B4AB6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B4AB6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B4AB6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CB4AB6" w:rsidRDefault="00CB4AB6" w:rsidP="00CB4A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sectPr w:rsidR="00CB4AB6" w:rsidSect="00047BD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hyphenationZone w:val="357"/>
  <w:characterSpacingControl w:val="doNotCompress"/>
  <w:savePreviewPicture/>
  <w:compat>
    <w:useFELayout/>
  </w:compat>
  <w:rsids>
    <w:rsidRoot w:val="00CB4AB6"/>
    <w:rsid w:val="00047BD0"/>
    <w:rsid w:val="000C26C9"/>
    <w:rsid w:val="00193B78"/>
    <w:rsid w:val="00254619"/>
    <w:rsid w:val="00261EE6"/>
    <w:rsid w:val="002771BC"/>
    <w:rsid w:val="0033064E"/>
    <w:rsid w:val="00371A96"/>
    <w:rsid w:val="00464D9D"/>
    <w:rsid w:val="005075C4"/>
    <w:rsid w:val="00563BC1"/>
    <w:rsid w:val="005C156E"/>
    <w:rsid w:val="005F7241"/>
    <w:rsid w:val="00757D66"/>
    <w:rsid w:val="007B1FC5"/>
    <w:rsid w:val="00892875"/>
    <w:rsid w:val="009E512A"/>
    <w:rsid w:val="00A94245"/>
    <w:rsid w:val="00C12B1E"/>
    <w:rsid w:val="00CA5164"/>
    <w:rsid w:val="00CB4AB6"/>
    <w:rsid w:val="00D2136B"/>
    <w:rsid w:val="00D47C1A"/>
    <w:rsid w:val="00E2395C"/>
    <w:rsid w:val="00E72DBA"/>
    <w:rsid w:val="00F0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20FC7-632E-4643-9D9C-D10C0E45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na</dc:creator>
  <cp:keywords/>
  <dc:description/>
  <cp:lastModifiedBy>danuta </cp:lastModifiedBy>
  <cp:revision>2</cp:revision>
  <dcterms:created xsi:type="dcterms:W3CDTF">2015-02-03T22:34:00Z</dcterms:created>
  <dcterms:modified xsi:type="dcterms:W3CDTF">2015-02-03T22:34:00Z</dcterms:modified>
</cp:coreProperties>
</file>